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>İ</w:t>
      </w:r>
      <w:r w:rsidRPr="00773497">
        <w:rPr>
          <w:rFonts w:ascii="Times New Roman" w:hAnsi="Times New Roman" w:cs="Times New Roman"/>
          <w:b/>
          <w:sz w:val="24"/>
          <w:szCs w:val="24"/>
        </w:rPr>
        <w:t>KTİSAT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Pr="00773497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>201</w:t>
      </w:r>
      <w:r w:rsidR="006323AF">
        <w:rPr>
          <w:rFonts w:ascii="Times New Roman" w:hAnsi="Times New Roman" w:cs="Times New Roman"/>
          <w:b/>
          <w:sz w:val="24"/>
          <w:szCs w:val="24"/>
        </w:rPr>
        <w:t>8</w:t>
      </w:r>
      <w:r w:rsidRPr="00773497">
        <w:rPr>
          <w:rFonts w:ascii="Times New Roman" w:hAnsi="Times New Roman" w:cs="Times New Roman"/>
          <w:b/>
          <w:sz w:val="24"/>
          <w:szCs w:val="24"/>
        </w:rPr>
        <w:t>-201</w:t>
      </w:r>
      <w:r w:rsidR="006323AF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B168DD" w:rsidRPr="0077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C4" w:rsidRPr="00773497">
        <w:rPr>
          <w:rFonts w:ascii="Times New Roman" w:hAnsi="Times New Roman" w:cs="Times New Roman"/>
          <w:b/>
          <w:sz w:val="24"/>
          <w:szCs w:val="24"/>
        </w:rPr>
        <w:t>GÜZ</w:t>
      </w:r>
      <w:r w:rsidRPr="007734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7734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7734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Pr="00773497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7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283"/>
        <w:gridCol w:w="1896"/>
        <w:gridCol w:w="2780"/>
        <w:gridCol w:w="1683"/>
        <w:gridCol w:w="3065"/>
        <w:gridCol w:w="1870"/>
        <w:gridCol w:w="1808"/>
      </w:tblGrid>
      <w:tr w:rsidR="00773497" w:rsidRPr="00773497" w:rsidTr="00E073FD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Taner AKÇACI</w:t>
            </w: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dettin PAKSOY</w:t>
            </w:r>
          </w:p>
        </w:tc>
        <w:tc>
          <w:tcPr>
            <w:tcW w:w="16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umru BAKAN</w:t>
            </w:r>
          </w:p>
        </w:tc>
        <w:tc>
          <w:tcPr>
            <w:tcW w:w="3065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. Vahit EREN</w:t>
            </w: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ustafa ÖZER</w:t>
            </w: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ülent ÖZKAN</w:t>
            </w:r>
          </w:p>
        </w:tc>
      </w:tr>
      <w:tr w:rsidR="00773497" w:rsidRPr="00773497" w:rsidTr="00E073FD">
        <w:trPr>
          <w:trHeight w:val="208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5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Kamu Kesimi Finansı</w:t>
            </w: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Kamu Kesimi Finansı</w:t>
            </w: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Kamu Kesimi Finansı</w:t>
            </w: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ikro Ekonomik Analiz</w:t>
            </w: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ikro Ekonomik Analiz</w:t>
            </w: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ikro Ekonomik Analiz</w:t>
            </w: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akro Ekonomik Analiz</w:t>
            </w: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akro Ekonomik Analiz</w:t>
            </w: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akro Ekonomik Analiz</w:t>
            </w: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112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65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ış Ticaret Teorisi</w:t>
            </w: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ış Ticaret Teorisi</w:t>
            </w: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ış Ticaret Teorisi</w:t>
            </w: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Türkiye Ekonomisinin Yapısal Analizi</w:t>
            </w: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Türkiye Ekonomisinin Yapısal Analizi</w:t>
            </w: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Türkiye Ekonomisinin Yapısal Analizi</w:t>
            </w: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E073F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1896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5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Doç. Dr. Taner AKÇACI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    İktisat ABD Başkanı</w:t>
      </w:r>
    </w:p>
    <w:sectPr w:rsidR="00DE082A" w:rsidRPr="00773497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5A" w:rsidRDefault="00D8155A" w:rsidP="00D9559F">
      <w:pPr>
        <w:spacing w:after="0" w:line="240" w:lineRule="auto"/>
      </w:pPr>
      <w:r>
        <w:separator/>
      </w:r>
    </w:p>
  </w:endnote>
  <w:endnote w:type="continuationSeparator" w:id="0">
    <w:p w:rsidR="00D8155A" w:rsidRDefault="00D8155A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5A" w:rsidRDefault="00D8155A" w:rsidP="00D9559F">
      <w:pPr>
        <w:spacing w:after="0" w:line="240" w:lineRule="auto"/>
      </w:pPr>
      <w:r>
        <w:separator/>
      </w:r>
    </w:p>
  </w:footnote>
  <w:footnote w:type="continuationSeparator" w:id="0">
    <w:p w:rsidR="00D8155A" w:rsidRDefault="00D8155A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53A8"/>
    <w:rsid w:val="000B731A"/>
    <w:rsid w:val="000C3FDF"/>
    <w:rsid w:val="000F2EF0"/>
    <w:rsid w:val="00114A3B"/>
    <w:rsid w:val="001166E0"/>
    <w:rsid w:val="001274B5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323AF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115ED"/>
    <w:rsid w:val="007303E5"/>
    <w:rsid w:val="0073315D"/>
    <w:rsid w:val="00733DAE"/>
    <w:rsid w:val="007418B7"/>
    <w:rsid w:val="00747737"/>
    <w:rsid w:val="00747A8B"/>
    <w:rsid w:val="00757790"/>
    <w:rsid w:val="00763ED8"/>
    <w:rsid w:val="00773497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A0672B"/>
    <w:rsid w:val="00A075B8"/>
    <w:rsid w:val="00A118BF"/>
    <w:rsid w:val="00A16176"/>
    <w:rsid w:val="00A25811"/>
    <w:rsid w:val="00A57BBA"/>
    <w:rsid w:val="00A6095F"/>
    <w:rsid w:val="00A738CD"/>
    <w:rsid w:val="00A852F2"/>
    <w:rsid w:val="00A964DD"/>
    <w:rsid w:val="00AB026C"/>
    <w:rsid w:val="00AB0433"/>
    <w:rsid w:val="00AB5D4A"/>
    <w:rsid w:val="00AC06BE"/>
    <w:rsid w:val="00AC6015"/>
    <w:rsid w:val="00AD2114"/>
    <w:rsid w:val="00AE44EA"/>
    <w:rsid w:val="00AF071A"/>
    <w:rsid w:val="00B168DD"/>
    <w:rsid w:val="00B1738E"/>
    <w:rsid w:val="00B21370"/>
    <w:rsid w:val="00B316E2"/>
    <w:rsid w:val="00B3687C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155A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C4874"/>
    <w:rsid w:val="00FC4FB8"/>
    <w:rsid w:val="00FD03C6"/>
    <w:rsid w:val="00FD1153"/>
    <w:rsid w:val="00FD2123"/>
    <w:rsid w:val="00FD600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0A39-6588-485A-B54A-3186C80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Taner ALÇACI</cp:lastModifiedBy>
  <cp:revision>4</cp:revision>
  <cp:lastPrinted>2013-11-14T07:15:00Z</cp:lastPrinted>
  <dcterms:created xsi:type="dcterms:W3CDTF">2018-09-19T09:27:00Z</dcterms:created>
  <dcterms:modified xsi:type="dcterms:W3CDTF">2018-09-19T09:28:00Z</dcterms:modified>
</cp:coreProperties>
</file>